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AB1" w:rsidRDefault="00122AB1" w:rsidP="00122AB1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1934AD" w:rsidRDefault="00E871B4" w:rsidP="001934A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от </w:t>
      </w:r>
      <w:r w:rsidR="00970E38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9</w:t>
      </w:r>
      <w:r w:rsidR="000B0EDE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9C7D72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октября</w:t>
      </w: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201</w:t>
      </w:r>
      <w:r w:rsidR="00A3355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5</w:t>
      </w: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года №</w:t>
      </w:r>
      <w:r w:rsidR="009E6C68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</w:t>
      </w:r>
      <w:r w:rsidR="00970E38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38</w:t>
      </w:r>
    </w:p>
    <w:p w:rsidR="00970E38" w:rsidRPr="00970E38" w:rsidRDefault="005929BA" w:rsidP="00970E38">
      <w:pPr>
        <w:spacing w:after="0" w:line="240" w:lineRule="auto"/>
        <w:ind w:left="567" w:right="567"/>
        <w:jc w:val="center"/>
        <w:rPr>
          <w:rFonts w:ascii="Times New Roman" w:hAnsi="Times New Roman"/>
          <w:sz w:val="28"/>
          <w:szCs w:val="28"/>
        </w:rPr>
      </w:pPr>
      <w:r w:rsidRPr="00970E38">
        <w:rPr>
          <w:rFonts w:ascii="Times New Roman" w:eastAsia="Times New Roman" w:hAnsi="Times New Roman"/>
          <w:sz w:val="28"/>
          <w:szCs w:val="28"/>
        </w:rPr>
        <w:t>По</w:t>
      </w:r>
      <w:r w:rsidR="00E871B4" w:rsidRPr="00970E38">
        <w:rPr>
          <w:rFonts w:ascii="Times New Roman" w:eastAsia="Times New Roman" w:hAnsi="Times New Roman"/>
          <w:sz w:val="28"/>
          <w:szCs w:val="28"/>
        </w:rPr>
        <w:t xml:space="preserve"> результатам </w:t>
      </w:r>
      <w:proofErr w:type="gramStart"/>
      <w:r w:rsidR="00E871B4" w:rsidRPr="00970E38">
        <w:rPr>
          <w:rFonts w:ascii="Times New Roman" w:eastAsia="Times New Roman" w:hAnsi="Times New Roman"/>
          <w:sz w:val="28"/>
          <w:szCs w:val="28"/>
        </w:rPr>
        <w:t xml:space="preserve">экспертизы проекта </w:t>
      </w:r>
      <w:r w:rsidR="008A258C" w:rsidRPr="00970E38">
        <w:rPr>
          <w:rFonts w:ascii="Times New Roman" w:eastAsia="Times New Roman" w:hAnsi="Times New Roman"/>
          <w:sz w:val="28"/>
          <w:szCs w:val="28"/>
        </w:rPr>
        <w:t xml:space="preserve">постановления администрации </w:t>
      </w:r>
      <w:r w:rsidR="00E871B4" w:rsidRPr="00970E38">
        <w:rPr>
          <w:rFonts w:ascii="Times New Roman" w:eastAsia="Times New Roman" w:hAnsi="Times New Roman"/>
          <w:sz w:val="28"/>
          <w:szCs w:val="28"/>
        </w:rPr>
        <w:t>муниципального образования</w:t>
      </w:r>
      <w:proofErr w:type="gramEnd"/>
      <w:r w:rsidR="00E871B4" w:rsidRPr="00970E38">
        <w:rPr>
          <w:rFonts w:ascii="Times New Roman" w:eastAsia="Times New Roman" w:hAnsi="Times New Roman"/>
          <w:sz w:val="28"/>
          <w:szCs w:val="28"/>
        </w:rPr>
        <w:t xml:space="preserve"> город-курорт</w:t>
      </w:r>
      <w:r w:rsidR="00CC4E80" w:rsidRPr="00970E38">
        <w:rPr>
          <w:rFonts w:ascii="Times New Roman" w:eastAsia="Times New Roman" w:hAnsi="Times New Roman"/>
          <w:sz w:val="28"/>
          <w:szCs w:val="28"/>
        </w:rPr>
        <w:t xml:space="preserve"> </w:t>
      </w:r>
      <w:r w:rsidR="009E6C68" w:rsidRPr="00970E38">
        <w:rPr>
          <w:rFonts w:ascii="Times New Roman" w:eastAsia="Times New Roman" w:hAnsi="Times New Roman"/>
          <w:sz w:val="28"/>
          <w:szCs w:val="28"/>
        </w:rPr>
        <w:t>«</w:t>
      </w:r>
      <w:r w:rsidR="00970E38" w:rsidRPr="00970E38">
        <w:rPr>
          <w:rFonts w:ascii="Times New Roman" w:hAnsi="Times New Roman"/>
          <w:sz w:val="28"/>
          <w:szCs w:val="28"/>
        </w:rPr>
        <w:t>О внесении и</w:t>
      </w:r>
      <w:r w:rsidR="00970E38" w:rsidRPr="00970E38">
        <w:rPr>
          <w:rFonts w:ascii="Times New Roman" w:hAnsi="Times New Roman"/>
          <w:sz w:val="28"/>
          <w:szCs w:val="28"/>
        </w:rPr>
        <w:t>з</w:t>
      </w:r>
      <w:r w:rsidR="00970E38" w:rsidRPr="00970E38">
        <w:rPr>
          <w:rFonts w:ascii="Times New Roman" w:hAnsi="Times New Roman"/>
          <w:sz w:val="28"/>
          <w:szCs w:val="28"/>
        </w:rPr>
        <w:t>менения в постановление администрации муниципального образ</w:t>
      </w:r>
      <w:r w:rsidR="00970E38" w:rsidRPr="00970E38">
        <w:rPr>
          <w:rFonts w:ascii="Times New Roman" w:hAnsi="Times New Roman"/>
          <w:sz w:val="28"/>
          <w:szCs w:val="28"/>
        </w:rPr>
        <w:t>о</w:t>
      </w:r>
      <w:r w:rsidR="00970E38" w:rsidRPr="00970E38">
        <w:rPr>
          <w:rFonts w:ascii="Times New Roman" w:hAnsi="Times New Roman"/>
          <w:sz w:val="28"/>
          <w:szCs w:val="28"/>
        </w:rPr>
        <w:t>вания город-курорт Геленджик</w:t>
      </w:r>
      <w:r w:rsidR="00970E38" w:rsidRPr="00970E38">
        <w:rPr>
          <w:rFonts w:ascii="Times New Roman" w:hAnsi="Times New Roman"/>
          <w:sz w:val="28"/>
          <w:szCs w:val="28"/>
        </w:rPr>
        <w:t xml:space="preserve"> </w:t>
      </w:r>
      <w:r w:rsidR="00970E38" w:rsidRPr="00970E38">
        <w:rPr>
          <w:rFonts w:ascii="Times New Roman" w:hAnsi="Times New Roman"/>
          <w:sz w:val="28"/>
          <w:szCs w:val="28"/>
        </w:rPr>
        <w:t>от 5 июня 2014 года №1484 «Об утверждении П</w:t>
      </w:r>
      <w:r w:rsidR="00970E38" w:rsidRPr="00970E38">
        <w:rPr>
          <w:rFonts w:ascii="Times New Roman" w:hAnsi="Times New Roman"/>
          <w:sz w:val="28"/>
          <w:szCs w:val="28"/>
        </w:rPr>
        <w:t>е</w:t>
      </w:r>
      <w:r w:rsidR="00970E38" w:rsidRPr="00970E38">
        <w:rPr>
          <w:rFonts w:ascii="Times New Roman" w:hAnsi="Times New Roman"/>
          <w:sz w:val="28"/>
          <w:szCs w:val="28"/>
        </w:rPr>
        <w:t>речня муниципальных услуг, предоставление кот</w:t>
      </w:r>
      <w:r w:rsidR="00970E38" w:rsidRPr="00970E38">
        <w:rPr>
          <w:rFonts w:ascii="Times New Roman" w:hAnsi="Times New Roman"/>
          <w:sz w:val="28"/>
          <w:szCs w:val="28"/>
        </w:rPr>
        <w:t>о</w:t>
      </w:r>
      <w:r w:rsidR="00970E38" w:rsidRPr="00970E38">
        <w:rPr>
          <w:rFonts w:ascii="Times New Roman" w:hAnsi="Times New Roman"/>
          <w:sz w:val="28"/>
          <w:szCs w:val="28"/>
        </w:rPr>
        <w:t>рых организуется</w:t>
      </w:r>
      <w:r w:rsidR="00970E38" w:rsidRPr="00970E38">
        <w:rPr>
          <w:rFonts w:ascii="Times New Roman" w:hAnsi="Times New Roman"/>
          <w:sz w:val="28"/>
          <w:szCs w:val="28"/>
        </w:rPr>
        <w:t xml:space="preserve"> </w:t>
      </w:r>
      <w:r w:rsidR="00970E38" w:rsidRPr="00970E38">
        <w:rPr>
          <w:rFonts w:ascii="Times New Roman" w:hAnsi="Times New Roman"/>
          <w:sz w:val="28"/>
          <w:szCs w:val="28"/>
        </w:rPr>
        <w:t>в муниципальном казенном учреждении муниципального образования город-курорт Геленджик «Многофункциональный центр предоставл</w:t>
      </w:r>
      <w:r w:rsidR="00970E38" w:rsidRPr="00970E38">
        <w:rPr>
          <w:rFonts w:ascii="Times New Roman" w:hAnsi="Times New Roman"/>
          <w:sz w:val="28"/>
          <w:szCs w:val="28"/>
        </w:rPr>
        <w:t>е</w:t>
      </w:r>
      <w:r w:rsidR="00970E38" w:rsidRPr="00970E38">
        <w:rPr>
          <w:rFonts w:ascii="Times New Roman" w:hAnsi="Times New Roman"/>
          <w:sz w:val="28"/>
          <w:szCs w:val="28"/>
        </w:rPr>
        <w:t>ния государственных</w:t>
      </w:r>
      <w:r w:rsidR="00970E38" w:rsidRPr="00970E38">
        <w:rPr>
          <w:rFonts w:ascii="Times New Roman" w:hAnsi="Times New Roman"/>
          <w:sz w:val="28"/>
          <w:szCs w:val="28"/>
        </w:rPr>
        <w:t xml:space="preserve"> </w:t>
      </w:r>
      <w:r w:rsidR="00970E38" w:rsidRPr="00970E38">
        <w:rPr>
          <w:rFonts w:ascii="Times New Roman" w:hAnsi="Times New Roman"/>
          <w:sz w:val="28"/>
          <w:szCs w:val="28"/>
        </w:rPr>
        <w:t>и муниципальных услуг»</w:t>
      </w:r>
    </w:p>
    <w:p w:rsidR="00122AB1" w:rsidRPr="004D6160" w:rsidRDefault="00863D39" w:rsidP="00122AB1">
      <w:pPr>
        <w:pStyle w:val="ab"/>
        <w:tabs>
          <w:tab w:val="left" w:pos="8220"/>
        </w:tabs>
        <w:ind w:righ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E871B4" w:rsidRPr="008513C3" w:rsidRDefault="00E871B4" w:rsidP="008F4D5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коррупционной экспертизы нормативных правовых актов (проектов нормати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8A258C">
        <w:rPr>
          <w:rFonts w:ascii="Times New Roman" w:eastAsia="Times New Roman" w:hAnsi="Times New Roman"/>
          <w:sz w:val="28"/>
          <w:szCs w:val="28"/>
          <w:lang w:eastAsia="ru-RU"/>
        </w:rPr>
        <w:t xml:space="preserve">ных правовых актов) </w:t>
      </w:r>
      <w:r w:rsidR="008A258C" w:rsidRPr="007B0472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город-курорт Геленджик, рассмотрен проект</w:t>
      </w:r>
      <w:r w:rsidR="004D6160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я администрации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пального образования город-курорт Геленджик </w:t>
      </w:r>
      <w:r w:rsidR="00970E38" w:rsidRPr="00970E38">
        <w:rPr>
          <w:rFonts w:ascii="Times New Roman" w:eastAsia="Times New Roman" w:hAnsi="Times New Roman"/>
          <w:sz w:val="28"/>
          <w:szCs w:val="28"/>
        </w:rPr>
        <w:t>«</w:t>
      </w:r>
      <w:r w:rsidR="00970E38" w:rsidRPr="00970E38">
        <w:rPr>
          <w:rFonts w:ascii="Times New Roman" w:hAnsi="Times New Roman"/>
          <w:sz w:val="28"/>
          <w:szCs w:val="28"/>
        </w:rPr>
        <w:t>О внесении изменения в п</w:t>
      </w:r>
      <w:r w:rsidR="00970E38" w:rsidRPr="00970E38">
        <w:rPr>
          <w:rFonts w:ascii="Times New Roman" w:hAnsi="Times New Roman"/>
          <w:sz w:val="28"/>
          <w:szCs w:val="28"/>
        </w:rPr>
        <w:t>о</w:t>
      </w:r>
      <w:r w:rsidR="00970E38" w:rsidRPr="00970E38">
        <w:rPr>
          <w:rFonts w:ascii="Times New Roman" w:hAnsi="Times New Roman"/>
          <w:sz w:val="28"/>
          <w:szCs w:val="28"/>
        </w:rPr>
        <w:t>становление администрации муниципального образования город-курорт Геле</w:t>
      </w:r>
      <w:r w:rsidR="00970E38" w:rsidRPr="00970E38">
        <w:rPr>
          <w:rFonts w:ascii="Times New Roman" w:hAnsi="Times New Roman"/>
          <w:sz w:val="28"/>
          <w:szCs w:val="28"/>
        </w:rPr>
        <w:t>н</w:t>
      </w:r>
      <w:r w:rsidR="00970E38" w:rsidRPr="00970E38">
        <w:rPr>
          <w:rFonts w:ascii="Times New Roman" w:hAnsi="Times New Roman"/>
          <w:sz w:val="28"/>
          <w:szCs w:val="28"/>
        </w:rPr>
        <w:t>джик от 5 июня 2014 года №1484 «Об утверждении П</w:t>
      </w:r>
      <w:r w:rsidR="00970E38" w:rsidRPr="00970E38">
        <w:rPr>
          <w:rFonts w:ascii="Times New Roman" w:hAnsi="Times New Roman"/>
          <w:sz w:val="28"/>
          <w:szCs w:val="28"/>
        </w:rPr>
        <w:t>е</w:t>
      </w:r>
      <w:r w:rsidR="00970E38" w:rsidRPr="00970E38">
        <w:rPr>
          <w:rFonts w:ascii="Times New Roman" w:hAnsi="Times New Roman"/>
          <w:sz w:val="28"/>
          <w:szCs w:val="28"/>
        </w:rPr>
        <w:t>речня муниципальных услуг, предоставление которых организуется в муниципальном</w:t>
      </w:r>
      <w:proofErr w:type="gramEnd"/>
      <w:r w:rsidR="00970E38" w:rsidRPr="00970E38">
        <w:rPr>
          <w:rFonts w:ascii="Times New Roman" w:hAnsi="Times New Roman"/>
          <w:sz w:val="28"/>
          <w:szCs w:val="28"/>
        </w:rPr>
        <w:t xml:space="preserve"> казенном </w:t>
      </w:r>
      <w:proofErr w:type="gramStart"/>
      <w:r w:rsidR="00970E38" w:rsidRPr="00970E38">
        <w:rPr>
          <w:rFonts w:ascii="Times New Roman" w:hAnsi="Times New Roman"/>
          <w:sz w:val="28"/>
          <w:szCs w:val="28"/>
        </w:rPr>
        <w:t>учр</w:t>
      </w:r>
      <w:r w:rsidR="00970E38" w:rsidRPr="00970E38">
        <w:rPr>
          <w:rFonts w:ascii="Times New Roman" w:hAnsi="Times New Roman"/>
          <w:sz w:val="28"/>
          <w:szCs w:val="28"/>
        </w:rPr>
        <w:t>е</w:t>
      </w:r>
      <w:r w:rsidR="00970E38" w:rsidRPr="00970E38">
        <w:rPr>
          <w:rFonts w:ascii="Times New Roman" w:hAnsi="Times New Roman"/>
          <w:sz w:val="28"/>
          <w:szCs w:val="28"/>
        </w:rPr>
        <w:t>ждении</w:t>
      </w:r>
      <w:proofErr w:type="gramEnd"/>
      <w:r w:rsidR="00970E38" w:rsidRPr="00970E38">
        <w:rPr>
          <w:rFonts w:ascii="Times New Roman" w:hAnsi="Times New Roman"/>
          <w:sz w:val="28"/>
          <w:szCs w:val="28"/>
        </w:rPr>
        <w:t xml:space="preserve"> муниципального образования город-курорт Геленджик «Многофункц</w:t>
      </w:r>
      <w:r w:rsidR="00970E38" w:rsidRPr="00970E38">
        <w:rPr>
          <w:rFonts w:ascii="Times New Roman" w:hAnsi="Times New Roman"/>
          <w:sz w:val="28"/>
          <w:szCs w:val="28"/>
        </w:rPr>
        <w:t>и</w:t>
      </w:r>
      <w:r w:rsidR="00970E38" w:rsidRPr="00970E38">
        <w:rPr>
          <w:rFonts w:ascii="Times New Roman" w:hAnsi="Times New Roman"/>
          <w:sz w:val="28"/>
          <w:szCs w:val="28"/>
        </w:rPr>
        <w:t>ональный центр предоставл</w:t>
      </w:r>
      <w:r w:rsidR="00970E38" w:rsidRPr="00970E38">
        <w:rPr>
          <w:rFonts w:ascii="Times New Roman" w:hAnsi="Times New Roman"/>
          <w:sz w:val="28"/>
          <w:szCs w:val="28"/>
        </w:rPr>
        <w:t>е</w:t>
      </w:r>
      <w:r w:rsidR="00970E38" w:rsidRPr="00970E38">
        <w:rPr>
          <w:rFonts w:ascii="Times New Roman" w:hAnsi="Times New Roman"/>
          <w:sz w:val="28"/>
          <w:szCs w:val="28"/>
        </w:rPr>
        <w:t>ния государственных и муниципальных услуг»</w:t>
      </w:r>
      <w:r w:rsidR="00B169C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B248D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70E38">
        <w:rPr>
          <w:rFonts w:ascii="Times New Roman" w:eastAsia="Times New Roman" w:hAnsi="Times New Roman"/>
          <w:sz w:val="28"/>
          <w:szCs w:val="28"/>
          <w:lang w:eastAsia="ru-RU"/>
        </w:rPr>
        <w:t>29</w:t>
      </w:r>
      <w:r w:rsidR="009C7D72">
        <w:rPr>
          <w:rFonts w:ascii="Times New Roman" w:eastAsia="Times New Roman" w:hAnsi="Times New Roman"/>
          <w:sz w:val="28"/>
          <w:szCs w:val="28"/>
          <w:lang w:eastAsia="ru-RU"/>
        </w:rPr>
        <w:t xml:space="preserve"> октября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 w:rsidR="00A33555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205D6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упивший от </w:t>
      </w:r>
      <w:r w:rsidR="009E6C68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я </w:t>
      </w:r>
      <w:r w:rsidR="00970E38">
        <w:rPr>
          <w:rFonts w:ascii="Times New Roman" w:eastAsia="Times New Roman" w:hAnsi="Times New Roman"/>
          <w:sz w:val="28"/>
          <w:szCs w:val="28"/>
          <w:lang w:eastAsia="ru-RU"/>
        </w:rPr>
        <w:t xml:space="preserve">экономики </w:t>
      </w:r>
      <w:r w:rsidR="00A87DF1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 xml:space="preserve"> м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>ниципального образования город - курорт Г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>ленджик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871B4" w:rsidRPr="008513C3" w:rsidRDefault="00E871B4" w:rsidP="008F4D5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970E38">
        <w:rPr>
          <w:rFonts w:ascii="Times New Roman" w:eastAsia="Times New Roman" w:hAnsi="Times New Roman"/>
          <w:sz w:val="28"/>
          <w:szCs w:val="28"/>
          <w:lang w:eastAsia="ru-RU"/>
        </w:rPr>
        <w:t>29</w:t>
      </w:r>
      <w:r w:rsidR="009C7D72">
        <w:rPr>
          <w:rFonts w:ascii="Times New Roman" w:eastAsia="Times New Roman" w:hAnsi="Times New Roman"/>
          <w:sz w:val="28"/>
          <w:szCs w:val="28"/>
          <w:lang w:eastAsia="ru-RU"/>
        </w:rPr>
        <w:t xml:space="preserve"> октября</w:t>
      </w:r>
      <w:r w:rsidR="00952C88"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 w:rsidR="00A33555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952C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года на официальном сайте администрации муниципального образования город-курорт Геленджик в разделе «</w:t>
      </w:r>
      <w:r w:rsidR="00B169C7">
        <w:rPr>
          <w:rFonts w:ascii="Times New Roman" w:eastAsia="Times New Roman" w:hAnsi="Times New Roman"/>
          <w:sz w:val="28"/>
          <w:szCs w:val="28"/>
          <w:lang w:eastAsia="ru-RU"/>
        </w:rPr>
        <w:t>Документы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», в подраз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деле «Нормативные правовые акты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B169C7">
        <w:rPr>
          <w:rFonts w:ascii="Times New Roman" w:eastAsia="Times New Roman" w:hAnsi="Times New Roman"/>
          <w:sz w:val="28"/>
          <w:szCs w:val="28"/>
          <w:lang w:eastAsia="ru-RU"/>
        </w:rPr>
        <w:t>и их экспертиза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» для проведения независим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ой антикоррупционной экспертизы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нормативных правовых актов (проектов нормативных правовых актов) </w:t>
      </w:r>
      <w:r w:rsidR="00B169C7">
        <w:rPr>
          <w:rFonts w:ascii="Times New Roman" w:eastAsia="Times New Roman" w:hAnsi="Times New Roman"/>
          <w:sz w:val="28"/>
          <w:szCs w:val="28"/>
          <w:lang w:eastAsia="ru-RU"/>
        </w:rPr>
        <w:t>админ</w:t>
      </w:r>
      <w:r w:rsidR="00B169C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B169C7">
        <w:rPr>
          <w:rFonts w:ascii="Times New Roman" w:eastAsia="Times New Roman" w:hAnsi="Times New Roman"/>
          <w:sz w:val="28"/>
          <w:szCs w:val="28"/>
          <w:lang w:eastAsia="ru-RU"/>
        </w:rPr>
        <w:t>страции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город-курорт Геленджик.</w:t>
      </w:r>
    </w:p>
    <w:p w:rsidR="000467E3" w:rsidRDefault="004F5D32" w:rsidP="008F4D5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4F5D32">
        <w:rPr>
          <w:rFonts w:ascii="Times New Roman" w:eastAsia="Times New Roman" w:hAnsi="Times New Roman"/>
          <w:sz w:val="28"/>
          <w:szCs w:val="28"/>
          <w:lang w:eastAsia="ru-RU"/>
        </w:rPr>
        <w:t>В ходе антикоррупционной экспер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ы проекта </w:t>
      </w:r>
      <w:r w:rsidR="00B169C7">
        <w:rPr>
          <w:rFonts w:ascii="Times New Roman" w:eastAsia="Times New Roman" w:hAnsi="Times New Roman"/>
          <w:sz w:val="28"/>
          <w:szCs w:val="28"/>
          <w:lang w:eastAsia="ru-RU"/>
        </w:rPr>
        <w:t>постановления админ</w:t>
      </w:r>
      <w:r w:rsidR="00B169C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B169C7">
        <w:rPr>
          <w:rFonts w:ascii="Times New Roman" w:eastAsia="Times New Roman" w:hAnsi="Times New Roman"/>
          <w:sz w:val="28"/>
          <w:szCs w:val="28"/>
          <w:lang w:eastAsia="ru-RU"/>
        </w:rPr>
        <w:t xml:space="preserve">страции </w:t>
      </w:r>
      <w:r w:rsidRPr="004F5D32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  <w:r w:rsidR="00122AB1" w:rsidRPr="00970E38">
        <w:rPr>
          <w:rFonts w:ascii="Times New Roman" w:eastAsia="Times New Roman" w:hAnsi="Times New Roman"/>
          <w:sz w:val="28"/>
          <w:szCs w:val="28"/>
        </w:rPr>
        <w:t>«</w:t>
      </w:r>
      <w:r w:rsidR="00122AB1" w:rsidRPr="00970E38">
        <w:rPr>
          <w:rFonts w:ascii="Times New Roman" w:hAnsi="Times New Roman"/>
          <w:sz w:val="28"/>
          <w:szCs w:val="28"/>
        </w:rPr>
        <w:t>О внесении изменения в постановление администрации муниципального образования г</w:t>
      </w:r>
      <w:r w:rsidR="00122AB1" w:rsidRPr="00970E38">
        <w:rPr>
          <w:rFonts w:ascii="Times New Roman" w:hAnsi="Times New Roman"/>
          <w:sz w:val="28"/>
          <w:szCs w:val="28"/>
        </w:rPr>
        <w:t>о</w:t>
      </w:r>
      <w:r w:rsidR="00122AB1" w:rsidRPr="00970E38">
        <w:rPr>
          <w:rFonts w:ascii="Times New Roman" w:hAnsi="Times New Roman"/>
          <w:sz w:val="28"/>
          <w:szCs w:val="28"/>
        </w:rPr>
        <w:t>род-курорт Геленджик от 5 июня 2014 года №1484 «Об утверждении П</w:t>
      </w:r>
      <w:r w:rsidR="00122AB1" w:rsidRPr="00970E38">
        <w:rPr>
          <w:rFonts w:ascii="Times New Roman" w:hAnsi="Times New Roman"/>
          <w:sz w:val="28"/>
          <w:szCs w:val="28"/>
        </w:rPr>
        <w:t>е</w:t>
      </w:r>
      <w:r w:rsidR="00122AB1" w:rsidRPr="00970E38">
        <w:rPr>
          <w:rFonts w:ascii="Times New Roman" w:hAnsi="Times New Roman"/>
          <w:sz w:val="28"/>
          <w:szCs w:val="28"/>
        </w:rPr>
        <w:t>речня муниципальных услуг, предоставление кот</w:t>
      </w:r>
      <w:r w:rsidR="00122AB1" w:rsidRPr="00970E38">
        <w:rPr>
          <w:rFonts w:ascii="Times New Roman" w:hAnsi="Times New Roman"/>
          <w:sz w:val="28"/>
          <w:szCs w:val="28"/>
        </w:rPr>
        <w:t>о</w:t>
      </w:r>
      <w:r w:rsidR="00122AB1" w:rsidRPr="00970E38">
        <w:rPr>
          <w:rFonts w:ascii="Times New Roman" w:hAnsi="Times New Roman"/>
          <w:sz w:val="28"/>
          <w:szCs w:val="28"/>
        </w:rPr>
        <w:t>рых организуется в муниципальном казенном учреждении муниципального образования город-курорт Геленджик «Многофункциональный центр предоставления государственных и муниц</w:t>
      </w:r>
      <w:r w:rsidR="00122AB1" w:rsidRPr="00970E38">
        <w:rPr>
          <w:rFonts w:ascii="Times New Roman" w:hAnsi="Times New Roman"/>
          <w:sz w:val="28"/>
          <w:szCs w:val="28"/>
        </w:rPr>
        <w:t>и</w:t>
      </w:r>
      <w:r w:rsidR="00122AB1" w:rsidRPr="00970E38">
        <w:rPr>
          <w:rFonts w:ascii="Times New Roman" w:hAnsi="Times New Roman"/>
          <w:sz w:val="28"/>
          <w:szCs w:val="28"/>
        </w:rPr>
        <w:t>пальных услуг»</w:t>
      </w:r>
      <w:r w:rsidR="00205D6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D6C29">
        <w:rPr>
          <w:rFonts w:ascii="Times New Roman" w:eastAsia="Times New Roman" w:hAnsi="Times New Roman"/>
          <w:sz w:val="28"/>
          <w:szCs w:val="28"/>
          <w:lang w:eastAsia="ru-RU"/>
        </w:rPr>
        <w:t>коррупциогенные</w:t>
      </w:r>
      <w:proofErr w:type="spellEnd"/>
      <w:r w:rsidR="000D6C29">
        <w:rPr>
          <w:rFonts w:ascii="Times New Roman" w:eastAsia="Times New Roman" w:hAnsi="Times New Roman"/>
          <w:sz w:val="28"/>
          <w:szCs w:val="28"/>
          <w:lang w:eastAsia="ru-RU"/>
        </w:rPr>
        <w:t xml:space="preserve"> факторы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 xml:space="preserve"> не</w:t>
      </w:r>
      <w:r w:rsidR="003B310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96C2A" w:rsidRPr="00D96C2A">
        <w:rPr>
          <w:rFonts w:ascii="Times New Roman" w:eastAsia="Times New Roman" w:hAnsi="Times New Roman"/>
          <w:sz w:val="28"/>
          <w:szCs w:val="28"/>
          <w:lang w:eastAsia="ru-RU"/>
        </w:rPr>
        <w:t>выявлены.</w:t>
      </w:r>
      <w:proofErr w:type="gramEnd"/>
    </w:p>
    <w:p w:rsidR="004F575F" w:rsidRDefault="00D96C2A" w:rsidP="0082759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t>Заключения от независимых экспертов не поступали.</w:t>
      </w:r>
      <w:r w:rsidR="00A24C6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t>Проект нормати</w:t>
      </w: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t>ного правового акта может быть рекомендован для офи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>циального принятия.</w:t>
      </w:r>
    </w:p>
    <w:p w:rsidR="00122AB1" w:rsidRDefault="00122AB1" w:rsidP="00AE209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E209B" w:rsidRDefault="00AE209B" w:rsidP="00AE209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управ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экономики </w:t>
      </w:r>
    </w:p>
    <w:p w:rsidR="00AE209B" w:rsidRDefault="00AE209B" w:rsidP="00AE209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</w:p>
    <w:p w:rsidR="00AE209B" w:rsidRPr="00BD33B5" w:rsidRDefault="00AE209B" w:rsidP="00AE209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бразо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город-курорт Гелендж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Ю.Г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ац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и</w:t>
      </w:r>
      <w:proofErr w:type="spellEnd"/>
    </w:p>
    <w:p w:rsidR="00122AB1" w:rsidRDefault="00122AB1" w:rsidP="00122AB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22AB1" w:rsidRDefault="00122AB1" w:rsidP="00122AB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22AB1" w:rsidRPr="00122AB1" w:rsidRDefault="00122AB1" w:rsidP="00122AB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2AB1">
        <w:rPr>
          <w:rFonts w:ascii="Times New Roman" w:eastAsia="Times New Roman" w:hAnsi="Times New Roman"/>
          <w:sz w:val="24"/>
          <w:szCs w:val="24"/>
          <w:lang w:eastAsia="ru-RU"/>
        </w:rPr>
        <w:t xml:space="preserve">Р.С. </w:t>
      </w:r>
      <w:proofErr w:type="spellStart"/>
      <w:r w:rsidRPr="00122AB1">
        <w:rPr>
          <w:rFonts w:ascii="Times New Roman" w:eastAsia="Times New Roman" w:hAnsi="Times New Roman"/>
          <w:sz w:val="24"/>
          <w:szCs w:val="24"/>
          <w:lang w:eastAsia="ru-RU"/>
        </w:rPr>
        <w:t>Сарыев</w:t>
      </w:r>
      <w:proofErr w:type="spellEnd"/>
    </w:p>
    <w:p w:rsidR="00122AB1" w:rsidRPr="00122AB1" w:rsidRDefault="00122AB1" w:rsidP="00122AB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2AB1">
        <w:rPr>
          <w:rFonts w:ascii="Times New Roman" w:eastAsia="Times New Roman" w:hAnsi="Times New Roman"/>
          <w:sz w:val="24"/>
          <w:szCs w:val="24"/>
          <w:lang w:eastAsia="ru-RU"/>
        </w:rPr>
        <w:t>3-33-43</w:t>
      </w:r>
      <w:bookmarkStart w:id="0" w:name="_GoBack"/>
      <w:bookmarkEnd w:id="0"/>
    </w:p>
    <w:sectPr w:rsidR="00122AB1" w:rsidRPr="00122AB1" w:rsidSect="00122AB1">
      <w:headerReference w:type="even" r:id="rId8"/>
      <w:pgSz w:w="11906" w:h="16838"/>
      <w:pgMar w:top="709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326" w:rsidRDefault="00FD1326">
      <w:pPr>
        <w:spacing w:after="0" w:line="240" w:lineRule="auto"/>
      </w:pPr>
      <w:r>
        <w:separator/>
      </w:r>
    </w:p>
  </w:endnote>
  <w:endnote w:type="continuationSeparator" w:id="0">
    <w:p w:rsidR="00FD1326" w:rsidRDefault="00FD1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326" w:rsidRDefault="00FD1326">
      <w:pPr>
        <w:spacing w:after="0" w:line="240" w:lineRule="auto"/>
      </w:pPr>
      <w:r>
        <w:separator/>
      </w:r>
    </w:p>
  </w:footnote>
  <w:footnote w:type="continuationSeparator" w:id="0">
    <w:p w:rsidR="00FD1326" w:rsidRDefault="00FD13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703" w:rsidRDefault="00B16703" w:rsidP="00F05726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16703" w:rsidRDefault="00B1670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05CBE"/>
    <w:rsid w:val="00015C96"/>
    <w:rsid w:val="00020661"/>
    <w:rsid w:val="000220A9"/>
    <w:rsid w:val="0002222B"/>
    <w:rsid w:val="0002451B"/>
    <w:rsid w:val="00030168"/>
    <w:rsid w:val="0003223F"/>
    <w:rsid w:val="00032A0D"/>
    <w:rsid w:val="000355C8"/>
    <w:rsid w:val="00037A68"/>
    <w:rsid w:val="00043D92"/>
    <w:rsid w:val="000440B1"/>
    <w:rsid w:val="000456CD"/>
    <w:rsid w:val="000467E3"/>
    <w:rsid w:val="000538EE"/>
    <w:rsid w:val="00061A89"/>
    <w:rsid w:val="00064946"/>
    <w:rsid w:val="000723A2"/>
    <w:rsid w:val="00072A18"/>
    <w:rsid w:val="000743D5"/>
    <w:rsid w:val="00080574"/>
    <w:rsid w:val="00085755"/>
    <w:rsid w:val="00087590"/>
    <w:rsid w:val="000971A9"/>
    <w:rsid w:val="000A0E92"/>
    <w:rsid w:val="000B0E81"/>
    <w:rsid w:val="000B0EDE"/>
    <w:rsid w:val="000C20A0"/>
    <w:rsid w:val="000C3115"/>
    <w:rsid w:val="000D18BA"/>
    <w:rsid w:val="000D6C29"/>
    <w:rsid w:val="000E5429"/>
    <w:rsid w:val="000E5C22"/>
    <w:rsid w:val="000E6291"/>
    <w:rsid w:val="001063D4"/>
    <w:rsid w:val="00110EC4"/>
    <w:rsid w:val="00112351"/>
    <w:rsid w:val="00115EC8"/>
    <w:rsid w:val="00117087"/>
    <w:rsid w:val="001210C5"/>
    <w:rsid w:val="00122AB1"/>
    <w:rsid w:val="0013031E"/>
    <w:rsid w:val="001311B0"/>
    <w:rsid w:val="00132398"/>
    <w:rsid w:val="001342EC"/>
    <w:rsid w:val="00135EDF"/>
    <w:rsid w:val="00161BB5"/>
    <w:rsid w:val="00162503"/>
    <w:rsid w:val="001721A8"/>
    <w:rsid w:val="00173547"/>
    <w:rsid w:val="00182D18"/>
    <w:rsid w:val="001934AD"/>
    <w:rsid w:val="001A5B13"/>
    <w:rsid w:val="001A764C"/>
    <w:rsid w:val="001B17EF"/>
    <w:rsid w:val="001B312E"/>
    <w:rsid w:val="001C1DDA"/>
    <w:rsid w:val="001C44D9"/>
    <w:rsid w:val="001C64B8"/>
    <w:rsid w:val="001C6DFD"/>
    <w:rsid w:val="001D07FA"/>
    <w:rsid w:val="001E3F09"/>
    <w:rsid w:val="001F09F9"/>
    <w:rsid w:val="001F2E6D"/>
    <w:rsid w:val="001F7263"/>
    <w:rsid w:val="001F7BE8"/>
    <w:rsid w:val="00203B26"/>
    <w:rsid w:val="00205D61"/>
    <w:rsid w:val="00211477"/>
    <w:rsid w:val="00217D7D"/>
    <w:rsid w:val="002218B4"/>
    <w:rsid w:val="00224CBB"/>
    <w:rsid w:val="00237D26"/>
    <w:rsid w:val="00237D7C"/>
    <w:rsid w:val="00253EC4"/>
    <w:rsid w:val="00275FC8"/>
    <w:rsid w:val="00280B73"/>
    <w:rsid w:val="00281A53"/>
    <w:rsid w:val="002923E9"/>
    <w:rsid w:val="002A4D75"/>
    <w:rsid w:val="002A5E3D"/>
    <w:rsid w:val="002A761B"/>
    <w:rsid w:val="002B59D1"/>
    <w:rsid w:val="002B70E4"/>
    <w:rsid w:val="002C028B"/>
    <w:rsid w:val="002C0570"/>
    <w:rsid w:val="002D2D6D"/>
    <w:rsid w:val="002F5B71"/>
    <w:rsid w:val="00316134"/>
    <w:rsid w:val="00322861"/>
    <w:rsid w:val="00322F58"/>
    <w:rsid w:val="0033299C"/>
    <w:rsid w:val="00333A25"/>
    <w:rsid w:val="00333F7D"/>
    <w:rsid w:val="00337663"/>
    <w:rsid w:val="00355F5F"/>
    <w:rsid w:val="003656E7"/>
    <w:rsid w:val="00371C27"/>
    <w:rsid w:val="00381E43"/>
    <w:rsid w:val="00384F16"/>
    <w:rsid w:val="003865A6"/>
    <w:rsid w:val="00394591"/>
    <w:rsid w:val="00394790"/>
    <w:rsid w:val="003A0642"/>
    <w:rsid w:val="003A09A5"/>
    <w:rsid w:val="003A778B"/>
    <w:rsid w:val="003B21BC"/>
    <w:rsid w:val="003B3104"/>
    <w:rsid w:val="003D01BE"/>
    <w:rsid w:val="003D035B"/>
    <w:rsid w:val="003D17E7"/>
    <w:rsid w:val="003F58D0"/>
    <w:rsid w:val="004010D5"/>
    <w:rsid w:val="0040483A"/>
    <w:rsid w:val="00404AFA"/>
    <w:rsid w:val="00411C1C"/>
    <w:rsid w:val="00414AAC"/>
    <w:rsid w:val="00423B81"/>
    <w:rsid w:val="00431C82"/>
    <w:rsid w:val="004440A8"/>
    <w:rsid w:val="00446F8A"/>
    <w:rsid w:val="00453CB0"/>
    <w:rsid w:val="00453E51"/>
    <w:rsid w:val="0045602D"/>
    <w:rsid w:val="004570C6"/>
    <w:rsid w:val="00457129"/>
    <w:rsid w:val="00457214"/>
    <w:rsid w:val="004605EA"/>
    <w:rsid w:val="00460654"/>
    <w:rsid w:val="004612BF"/>
    <w:rsid w:val="00466298"/>
    <w:rsid w:val="00472CF0"/>
    <w:rsid w:val="00485CFA"/>
    <w:rsid w:val="004866F3"/>
    <w:rsid w:val="00490F27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4D4F63"/>
    <w:rsid w:val="004D6160"/>
    <w:rsid w:val="004F575F"/>
    <w:rsid w:val="004F5D32"/>
    <w:rsid w:val="005000F9"/>
    <w:rsid w:val="005017D2"/>
    <w:rsid w:val="0050288E"/>
    <w:rsid w:val="005070B8"/>
    <w:rsid w:val="0051186B"/>
    <w:rsid w:val="00527CA5"/>
    <w:rsid w:val="00535E3C"/>
    <w:rsid w:val="0054108F"/>
    <w:rsid w:val="00544FD7"/>
    <w:rsid w:val="0056071A"/>
    <w:rsid w:val="0056615D"/>
    <w:rsid w:val="00566CEA"/>
    <w:rsid w:val="00576D6A"/>
    <w:rsid w:val="00580738"/>
    <w:rsid w:val="00584574"/>
    <w:rsid w:val="005929BA"/>
    <w:rsid w:val="00595735"/>
    <w:rsid w:val="00595BC7"/>
    <w:rsid w:val="005A34BA"/>
    <w:rsid w:val="005B26D0"/>
    <w:rsid w:val="005B29E0"/>
    <w:rsid w:val="005B3E49"/>
    <w:rsid w:val="005C07BA"/>
    <w:rsid w:val="005D14D3"/>
    <w:rsid w:val="005D25F3"/>
    <w:rsid w:val="005E165D"/>
    <w:rsid w:val="005E3473"/>
    <w:rsid w:val="005F6EA9"/>
    <w:rsid w:val="00601EEE"/>
    <w:rsid w:val="00603C24"/>
    <w:rsid w:val="0060665B"/>
    <w:rsid w:val="006127FA"/>
    <w:rsid w:val="00620D8E"/>
    <w:rsid w:val="00623433"/>
    <w:rsid w:val="0062516B"/>
    <w:rsid w:val="006259D9"/>
    <w:rsid w:val="006263E2"/>
    <w:rsid w:val="00630BC9"/>
    <w:rsid w:val="00631B66"/>
    <w:rsid w:val="00632234"/>
    <w:rsid w:val="00636635"/>
    <w:rsid w:val="00636ECE"/>
    <w:rsid w:val="0066062C"/>
    <w:rsid w:val="0066524C"/>
    <w:rsid w:val="0067050F"/>
    <w:rsid w:val="00671BEE"/>
    <w:rsid w:val="006812CC"/>
    <w:rsid w:val="006839D7"/>
    <w:rsid w:val="00685E6C"/>
    <w:rsid w:val="006958BC"/>
    <w:rsid w:val="006A4AAE"/>
    <w:rsid w:val="006A718B"/>
    <w:rsid w:val="006A7554"/>
    <w:rsid w:val="006C528D"/>
    <w:rsid w:val="006D5598"/>
    <w:rsid w:val="006E5D6F"/>
    <w:rsid w:val="006E7779"/>
    <w:rsid w:val="006F6506"/>
    <w:rsid w:val="00700CEC"/>
    <w:rsid w:val="00702741"/>
    <w:rsid w:val="00702EE1"/>
    <w:rsid w:val="007073A9"/>
    <w:rsid w:val="007124AE"/>
    <w:rsid w:val="00713B4A"/>
    <w:rsid w:val="00717F61"/>
    <w:rsid w:val="007373A5"/>
    <w:rsid w:val="00746B62"/>
    <w:rsid w:val="00746E91"/>
    <w:rsid w:val="00756443"/>
    <w:rsid w:val="00777848"/>
    <w:rsid w:val="0079333C"/>
    <w:rsid w:val="00793F2B"/>
    <w:rsid w:val="0079431A"/>
    <w:rsid w:val="007960D9"/>
    <w:rsid w:val="00797824"/>
    <w:rsid w:val="007A1224"/>
    <w:rsid w:val="007B0D3A"/>
    <w:rsid w:val="007B7A7E"/>
    <w:rsid w:val="007C22AA"/>
    <w:rsid w:val="007E082B"/>
    <w:rsid w:val="007E6601"/>
    <w:rsid w:val="00802AE7"/>
    <w:rsid w:val="00802C52"/>
    <w:rsid w:val="00807957"/>
    <w:rsid w:val="00810961"/>
    <w:rsid w:val="00813F2C"/>
    <w:rsid w:val="00824D0E"/>
    <w:rsid w:val="0082699E"/>
    <w:rsid w:val="00827598"/>
    <w:rsid w:val="00836A61"/>
    <w:rsid w:val="00840041"/>
    <w:rsid w:val="00840E72"/>
    <w:rsid w:val="00863D39"/>
    <w:rsid w:val="0086518B"/>
    <w:rsid w:val="0086575B"/>
    <w:rsid w:val="00865DCF"/>
    <w:rsid w:val="0086715B"/>
    <w:rsid w:val="00876C25"/>
    <w:rsid w:val="008915D6"/>
    <w:rsid w:val="008A0502"/>
    <w:rsid w:val="008A258C"/>
    <w:rsid w:val="008A5FD2"/>
    <w:rsid w:val="008A6BC1"/>
    <w:rsid w:val="008C4BED"/>
    <w:rsid w:val="008E048B"/>
    <w:rsid w:val="008E0D7F"/>
    <w:rsid w:val="008E3688"/>
    <w:rsid w:val="008E44FE"/>
    <w:rsid w:val="008E70F0"/>
    <w:rsid w:val="008F1783"/>
    <w:rsid w:val="008F4D53"/>
    <w:rsid w:val="009002B5"/>
    <w:rsid w:val="00905023"/>
    <w:rsid w:val="009066B9"/>
    <w:rsid w:val="0091544E"/>
    <w:rsid w:val="00924349"/>
    <w:rsid w:val="00925906"/>
    <w:rsid w:val="009269F5"/>
    <w:rsid w:val="00927629"/>
    <w:rsid w:val="00930AF4"/>
    <w:rsid w:val="00941E43"/>
    <w:rsid w:val="009443E7"/>
    <w:rsid w:val="00952C88"/>
    <w:rsid w:val="009536A5"/>
    <w:rsid w:val="00954E6E"/>
    <w:rsid w:val="00960DEF"/>
    <w:rsid w:val="00970E38"/>
    <w:rsid w:val="0097129E"/>
    <w:rsid w:val="00987840"/>
    <w:rsid w:val="00997458"/>
    <w:rsid w:val="009A1E5D"/>
    <w:rsid w:val="009A603C"/>
    <w:rsid w:val="009A670F"/>
    <w:rsid w:val="009B2977"/>
    <w:rsid w:val="009B2DE1"/>
    <w:rsid w:val="009B729D"/>
    <w:rsid w:val="009C0D9C"/>
    <w:rsid w:val="009C25ED"/>
    <w:rsid w:val="009C3E00"/>
    <w:rsid w:val="009C7D72"/>
    <w:rsid w:val="009E006C"/>
    <w:rsid w:val="009E3200"/>
    <w:rsid w:val="009E6C68"/>
    <w:rsid w:val="009F6582"/>
    <w:rsid w:val="00A0722E"/>
    <w:rsid w:val="00A115F5"/>
    <w:rsid w:val="00A13270"/>
    <w:rsid w:val="00A24C63"/>
    <w:rsid w:val="00A33555"/>
    <w:rsid w:val="00A41C99"/>
    <w:rsid w:val="00A456B0"/>
    <w:rsid w:val="00A52054"/>
    <w:rsid w:val="00A52393"/>
    <w:rsid w:val="00A56D6A"/>
    <w:rsid w:val="00A615F7"/>
    <w:rsid w:val="00A65D3D"/>
    <w:rsid w:val="00A87A75"/>
    <w:rsid w:val="00A87DF1"/>
    <w:rsid w:val="00A938C3"/>
    <w:rsid w:val="00AA1D2C"/>
    <w:rsid w:val="00AA3A1C"/>
    <w:rsid w:val="00AB36D4"/>
    <w:rsid w:val="00AC2218"/>
    <w:rsid w:val="00AC7F8E"/>
    <w:rsid w:val="00AD1A6A"/>
    <w:rsid w:val="00AD2065"/>
    <w:rsid w:val="00AE209B"/>
    <w:rsid w:val="00AE36BF"/>
    <w:rsid w:val="00AF26C5"/>
    <w:rsid w:val="00B046ED"/>
    <w:rsid w:val="00B048D1"/>
    <w:rsid w:val="00B072E2"/>
    <w:rsid w:val="00B16703"/>
    <w:rsid w:val="00B169C7"/>
    <w:rsid w:val="00B17994"/>
    <w:rsid w:val="00B248DE"/>
    <w:rsid w:val="00B300ED"/>
    <w:rsid w:val="00B34270"/>
    <w:rsid w:val="00B34425"/>
    <w:rsid w:val="00B5249D"/>
    <w:rsid w:val="00B600C9"/>
    <w:rsid w:val="00B615DC"/>
    <w:rsid w:val="00B74EEC"/>
    <w:rsid w:val="00B81E17"/>
    <w:rsid w:val="00B82C62"/>
    <w:rsid w:val="00B86833"/>
    <w:rsid w:val="00B91949"/>
    <w:rsid w:val="00B92FA2"/>
    <w:rsid w:val="00B935BB"/>
    <w:rsid w:val="00B93F48"/>
    <w:rsid w:val="00B97AF0"/>
    <w:rsid w:val="00BA5305"/>
    <w:rsid w:val="00BA5889"/>
    <w:rsid w:val="00BA5C3C"/>
    <w:rsid w:val="00BA6C24"/>
    <w:rsid w:val="00BB041D"/>
    <w:rsid w:val="00BC53EE"/>
    <w:rsid w:val="00BC765F"/>
    <w:rsid w:val="00BC7DE0"/>
    <w:rsid w:val="00BD33B5"/>
    <w:rsid w:val="00BE5A4A"/>
    <w:rsid w:val="00C02934"/>
    <w:rsid w:val="00C049F8"/>
    <w:rsid w:val="00C11FDE"/>
    <w:rsid w:val="00C12D51"/>
    <w:rsid w:val="00C16A84"/>
    <w:rsid w:val="00C21F0A"/>
    <w:rsid w:val="00C2331C"/>
    <w:rsid w:val="00C23B73"/>
    <w:rsid w:val="00C429B7"/>
    <w:rsid w:val="00C538B7"/>
    <w:rsid w:val="00C55D15"/>
    <w:rsid w:val="00C62165"/>
    <w:rsid w:val="00C6232D"/>
    <w:rsid w:val="00C70F23"/>
    <w:rsid w:val="00C71A34"/>
    <w:rsid w:val="00C76970"/>
    <w:rsid w:val="00C81A41"/>
    <w:rsid w:val="00C8574F"/>
    <w:rsid w:val="00C92B57"/>
    <w:rsid w:val="00C94374"/>
    <w:rsid w:val="00C948F5"/>
    <w:rsid w:val="00CA080B"/>
    <w:rsid w:val="00CA3748"/>
    <w:rsid w:val="00CB21CD"/>
    <w:rsid w:val="00CB2B7F"/>
    <w:rsid w:val="00CB6B02"/>
    <w:rsid w:val="00CC4E80"/>
    <w:rsid w:val="00CD26C2"/>
    <w:rsid w:val="00CD5C59"/>
    <w:rsid w:val="00CF06AD"/>
    <w:rsid w:val="00D01F06"/>
    <w:rsid w:val="00D028CF"/>
    <w:rsid w:val="00D02C49"/>
    <w:rsid w:val="00D066FF"/>
    <w:rsid w:val="00D10DD7"/>
    <w:rsid w:val="00D152B1"/>
    <w:rsid w:val="00D156D6"/>
    <w:rsid w:val="00D22195"/>
    <w:rsid w:val="00D336D6"/>
    <w:rsid w:val="00D33AEC"/>
    <w:rsid w:val="00D343EE"/>
    <w:rsid w:val="00D5546B"/>
    <w:rsid w:val="00D63D36"/>
    <w:rsid w:val="00D66706"/>
    <w:rsid w:val="00D67E30"/>
    <w:rsid w:val="00D72D00"/>
    <w:rsid w:val="00D8301A"/>
    <w:rsid w:val="00D92154"/>
    <w:rsid w:val="00D96C2A"/>
    <w:rsid w:val="00DA2A6B"/>
    <w:rsid w:val="00DA60B7"/>
    <w:rsid w:val="00DB684C"/>
    <w:rsid w:val="00DB7002"/>
    <w:rsid w:val="00DC3051"/>
    <w:rsid w:val="00DD2FF9"/>
    <w:rsid w:val="00DE7D96"/>
    <w:rsid w:val="00E0323D"/>
    <w:rsid w:val="00E070D6"/>
    <w:rsid w:val="00E10B12"/>
    <w:rsid w:val="00E22EF1"/>
    <w:rsid w:val="00E33EAC"/>
    <w:rsid w:val="00E444B6"/>
    <w:rsid w:val="00E54C74"/>
    <w:rsid w:val="00E60BC1"/>
    <w:rsid w:val="00E63522"/>
    <w:rsid w:val="00E7671E"/>
    <w:rsid w:val="00E8015E"/>
    <w:rsid w:val="00E86DE7"/>
    <w:rsid w:val="00E87019"/>
    <w:rsid w:val="00E871B4"/>
    <w:rsid w:val="00E872DD"/>
    <w:rsid w:val="00E97909"/>
    <w:rsid w:val="00EA26A4"/>
    <w:rsid w:val="00EA7972"/>
    <w:rsid w:val="00EC1D9B"/>
    <w:rsid w:val="00EC5EDD"/>
    <w:rsid w:val="00ED44DF"/>
    <w:rsid w:val="00ED47C8"/>
    <w:rsid w:val="00ED7E8C"/>
    <w:rsid w:val="00EE691A"/>
    <w:rsid w:val="00EF3075"/>
    <w:rsid w:val="00EF43FE"/>
    <w:rsid w:val="00EF5365"/>
    <w:rsid w:val="00EF7BA9"/>
    <w:rsid w:val="00F01B05"/>
    <w:rsid w:val="00F05726"/>
    <w:rsid w:val="00F07154"/>
    <w:rsid w:val="00F21F34"/>
    <w:rsid w:val="00F22FA5"/>
    <w:rsid w:val="00F33F81"/>
    <w:rsid w:val="00F34C70"/>
    <w:rsid w:val="00F41616"/>
    <w:rsid w:val="00F4704F"/>
    <w:rsid w:val="00F551E5"/>
    <w:rsid w:val="00F55846"/>
    <w:rsid w:val="00F5657A"/>
    <w:rsid w:val="00F64EE3"/>
    <w:rsid w:val="00F741F0"/>
    <w:rsid w:val="00F76BD6"/>
    <w:rsid w:val="00F83457"/>
    <w:rsid w:val="00F92A12"/>
    <w:rsid w:val="00F97DBB"/>
    <w:rsid w:val="00FA0EFC"/>
    <w:rsid w:val="00FB6647"/>
    <w:rsid w:val="00FC3996"/>
    <w:rsid w:val="00FD1326"/>
    <w:rsid w:val="00FE4052"/>
    <w:rsid w:val="00FF0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1C1D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C1DDA"/>
    <w:rPr>
      <w:sz w:val="22"/>
      <w:szCs w:val="22"/>
      <w:lang w:eastAsia="en-US"/>
    </w:rPr>
  </w:style>
  <w:style w:type="paragraph" w:styleId="HTML">
    <w:name w:val="HTML Preformatted"/>
    <w:basedOn w:val="a"/>
    <w:link w:val="HTML0"/>
    <w:rsid w:val="004D6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D6160"/>
    <w:rPr>
      <w:rFonts w:ascii="Courier New" w:eastAsia="Times New Roman" w:hAnsi="Courier New" w:cs="Courier New"/>
    </w:rPr>
  </w:style>
  <w:style w:type="paragraph" w:styleId="ab">
    <w:name w:val="Body Text"/>
    <w:basedOn w:val="a"/>
    <w:link w:val="ac"/>
    <w:unhideWhenUsed/>
    <w:rsid w:val="00CC4E80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CC4E80"/>
    <w:rPr>
      <w:rFonts w:ascii="Courier New" w:eastAsia="Times New Roman" w:hAnsi="Courier New" w:cs="Courier New"/>
      <w:sz w:val="26"/>
      <w:szCs w:val="24"/>
    </w:rPr>
  </w:style>
  <w:style w:type="paragraph" w:styleId="ad">
    <w:name w:val="No Spacing"/>
    <w:uiPriority w:val="1"/>
    <w:qFormat/>
    <w:rsid w:val="00EF5365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1C1D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C1DDA"/>
    <w:rPr>
      <w:sz w:val="22"/>
      <w:szCs w:val="22"/>
      <w:lang w:eastAsia="en-US"/>
    </w:rPr>
  </w:style>
  <w:style w:type="paragraph" w:styleId="HTML">
    <w:name w:val="HTML Preformatted"/>
    <w:basedOn w:val="a"/>
    <w:link w:val="HTML0"/>
    <w:rsid w:val="004D6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D6160"/>
    <w:rPr>
      <w:rFonts w:ascii="Courier New" w:eastAsia="Times New Roman" w:hAnsi="Courier New" w:cs="Courier New"/>
    </w:rPr>
  </w:style>
  <w:style w:type="paragraph" w:styleId="ab">
    <w:name w:val="Body Text"/>
    <w:basedOn w:val="a"/>
    <w:link w:val="ac"/>
    <w:unhideWhenUsed/>
    <w:rsid w:val="00CC4E80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CC4E80"/>
    <w:rPr>
      <w:rFonts w:ascii="Courier New" w:eastAsia="Times New Roman" w:hAnsi="Courier New" w:cs="Courier New"/>
      <w:sz w:val="26"/>
      <w:szCs w:val="24"/>
    </w:rPr>
  </w:style>
  <w:style w:type="paragraph" w:styleId="ad">
    <w:name w:val="No Spacing"/>
    <w:uiPriority w:val="1"/>
    <w:qFormat/>
    <w:rsid w:val="00EF5365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BD498-4D74-4D94-A050-DE7AE3428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болотнев Михаил Викторович</dc:creator>
  <cp:lastModifiedBy>Сарыев Рестем Серверович</cp:lastModifiedBy>
  <cp:revision>33</cp:revision>
  <cp:lastPrinted>2015-10-29T07:19:00Z</cp:lastPrinted>
  <dcterms:created xsi:type="dcterms:W3CDTF">2015-08-14T11:09:00Z</dcterms:created>
  <dcterms:modified xsi:type="dcterms:W3CDTF">2015-10-29T07:36:00Z</dcterms:modified>
</cp:coreProperties>
</file>